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87" w:rsidRPr="001805B7" w:rsidRDefault="008C6787" w:rsidP="008C6787">
      <w:pPr>
        <w:shd w:val="clear" w:color="auto" w:fill="FFFFFF"/>
        <w:spacing w:after="100" w:afterAutospacing="1"/>
        <w:jc w:val="center"/>
        <w:outlineLvl w:val="0"/>
        <w:rPr>
          <w:rFonts w:eastAsia="Times New Roman" w:cs="Times New Roman"/>
          <w:b/>
          <w:kern w:val="36"/>
          <w:sz w:val="32"/>
          <w:szCs w:val="48"/>
          <w:lang w:eastAsia="ru-RU"/>
        </w:rPr>
      </w:pPr>
      <w:r w:rsidRPr="001805B7">
        <w:rPr>
          <w:rFonts w:eastAsia="Times New Roman" w:cs="Times New Roman"/>
          <w:b/>
          <w:kern w:val="36"/>
          <w:sz w:val="32"/>
          <w:szCs w:val="48"/>
          <w:lang w:eastAsia="ru-RU"/>
        </w:rPr>
        <w:t>Государственное автономное профессиональное образовательное учреждение "Брянский медико-социальный техникум им. ак. Н.М. Амосова"</w:t>
      </w:r>
    </w:p>
    <w:p w:rsidR="008C6787" w:rsidRPr="001805B7" w:rsidRDefault="008C6787" w:rsidP="008C6787"/>
    <w:p w:rsidR="008C6787" w:rsidRPr="001805B7" w:rsidRDefault="008C6787" w:rsidP="008C6787"/>
    <w:p w:rsidR="008C6787" w:rsidRDefault="008C6787" w:rsidP="007B76DA">
      <w:pPr>
        <w:jc w:val="center"/>
      </w:pPr>
      <w:r w:rsidRPr="001805B7">
        <w:t>Технические рекомендации по работе сайта «</w:t>
      </w:r>
      <w:r w:rsidRPr="001805B7">
        <w:rPr>
          <w:lang w:val="en-US"/>
        </w:rPr>
        <w:t>Moodle</w:t>
      </w:r>
      <w:r w:rsidRPr="001805B7">
        <w:t>»</w:t>
      </w:r>
      <w:r w:rsidR="007B76DA" w:rsidRPr="001805B7">
        <w:t xml:space="preserve"> </w:t>
      </w:r>
      <w:r w:rsidR="003470AB">
        <w:t>ошибка 500</w:t>
      </w:r>
    </w:p>
    <w:p w:rsidR="00B87A1E" w:rsidRDefault="00B87A1E" w:rsidP="007B76DA">
      <w:pPr>
        <w:jc w:val="center"/>
        <w:rPr>
          <w:noProof/>
          <w:lang w:eastAsia="ru-RU"/>
        </w:rPr>
      </w:pPr>
    </w:p>
    <w:p w:rsidR="00B87A1E" w:rsidRPr="003470AB" w:rsidRDefault="00B87A1E" w:rsidP="007B76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9373" cy="1621155"/>
            <wp:effectExtent l="0" t="0" r="0" b="0"/>
            <wp:docPr id="6" name="Рисунок 6" descr="https://www.sql.ru/forum/actualfile.aspx?id=1702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ql.ru/forum/actualfile.aspx?id=1702950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8"/>
                    <a:stretch/>
                  </pic:blipFill>
                  <pic:spPr bwMode="auto">
                    <a:xfrm>
                      <a:off x="0" y="0"/>
                      <a:ext cx="6120130" cy="16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6DA" w:rsidRDefault="007B76DA" w:rsidP="007B76DA">
      <w:pPr>
        <w:jc w:val="center"/>
      </w:pPr>
    </w:p>
    <w:p w:rsidR="006278F2" w:rsidRDefault="006278F2" w:rsidP="00A61142">
      <w:pPr>
        <w:spacing w:line="360" w:lineRule="auto"/>
        <w:jc w:val="both"/>
      </w:pPr>
      <w:r w:rsidRPr="006278F2">
        <w:rPr>
          <w:b/>
          <w:sz w:val="32"/>
        </w:rPr>
        <w:t xml:space="preserve">1. </w:t>
      </w:r>
      <w:r>
        <w:rPr>
          <w:b/>
          <w:sz w:val="32"/>
        </w:rPr>
        <w:t>Вход на сайт и и</w:t>
      </w:r>
      <w:r w:rsidRPr="006278F2">
        <w:rPr>
          <w:b/>
          <w:sz w:val="32"/>
        </w:rPr>
        <w:t>дентификация пользователя</w:t>
      </w:r>
    </w:p>
    <w:p w:rsidR="00A61142" w:rsidRDefault="006278F2" w:rsidP="00A61142">
      <w:pPr>
        <w:spacing w:line="360" w:lineRule="auto"/>
        <w:jc w:val="both"/>
      </w:pPr>
      <w:r>
        <w:t>Уважаемые студенты</w:t>
      </w:r>
      <w:r w:rsidRPr="006278F2">
        <w:t>,</w:t>
      </w:r>
      <w:r>
        <w:t xml:space="preserve"> чтобы зайти на сайт </w:t>
      </w:r>
      <w:r w:rsidR="003470AB">
        <w:t>дистанционного</w:t>
      </w:r>
      <w:r>
        <w:t xml:space="preserve"> обучения в первую очередь необходимо в адресной строке браузера ввести следующее:</w:t>
      </w:r>
      <w:r w:rsidRPr="006278F2">
        <w:t xml:space="preserve"> </w:t>
      </w:r>
      <w:proofErr w:type="spellStart"/>
      <w:r w:rsidR="003470AB">
        <w:rPr>
          <w:lang w:val="en-US"/>
        </w:rPr>
        <w:t>a</w:t>
      </w:r>
      <w:r w:rsidR="0065122B" w:rsidRPr="003470AB">
        <w:rPr>
          <w:lang w:val="en-US"/>
        </w:rPr>
        <w:t>mosov</w:t>
      </w:r>
      <w:proofErr w:type="spellEnd"/>
      <w:r w:rsidR="0065122B" w:rsidRPr="003470AB">
        <w:t>32</w:t>
      </w:r>
      <w:r w:rsidRPr="003470AB">
        <w:t>.</w:t>
      </w:r>
      <w:r w:rsidR="003470AB">
        <w:rPr>
          <w:lang w:val="en-US"/>
        </w:rPr>
        <w:t>info</w:t>
      </w:r>
      <w:r w:rsidR="003470AB" w:rsidRPr="003470AB">
        <w:t>/</w:t>
      </w:r>
      <w:r w:rsidR="003470AB">
        <w:rPr>
          <w:lang w:val="en-US"/>
        </w:rPr>
        <w:t>my</w:t>
      </w:r>
      <w:r w:rsidR="003470AB" w:rsidRPr="003470AB">
        <w:t>/</w:t>
      </w:r>
    </w:p>
    <w:p w:rsidR="003470AB" w:rsidRPr="003470AB" w:rsidRDefault="003470AB" w:rsidP="00A61142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9B76B2F" wp14:editId="7FF28128">
            <wp:extent cx="5999736" cy="4445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73" r="64152" b="90205"/>
                    <a:stretch/>
                  </pic:blipFill>
                  <pic:spPr bwMode="auto">
                    <a:xfrm>
                      <a:off x="0" y="0"/>
                      <a:ext cx="6021640" cy="4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42" w:rsidRDefault="00A61142" w:rsidP="00A61142">
      <w:pPr>
        <w:spacing w:line="360" w:lineRule="auto"/>
        <w:jc w:val="both"/>
      </w:pPr>
    </w:p>
    <w:p w:rsidR="0065122B" w:rsidRPr="0065122B" w:rsidRDefault="00A61142" w:rsidP="00A61142">
      <w:pPr>
        <w:spacing w:line="360" w:lineRule="auto"/>
        <w:jc w:val="both"/>
        <w:rPr>
          <w:u w:val="single"/>
        </w:rPr>
      </w:pPr>
      <w:r>
        <w:rPr>
          <w:u w:val="single"/>
        </w:rPr>
        <w:t>Далее для перехода</w:t>
      </w:r>
      <w:r w:rsidRPr="00A61142">
        <w:rPr>
          <w:u w:val="single"/>
        </w:rPr>
        <w:t xml:space="preserve"> нажимаем клавишу </w:t>
      </w:r>
      <w:r w:rsidRPr="00A61142">
        <w:rPr>
          <w:b/>
          <w:sz w:val="32"/>
          <w:u w:val="single"/>
          <w:lang w:val="en-US"/>
        </w:rPr>
        <w:t>Enter</w:t>
      </w:r>
      <w:r>
        <w:rPr>
          <w:b/>
          <w:sz w:val="32"/>
          <w:u w:val="single"/>
        </w:rPr>
        <w:t xml:space="preserve"> </w:t>
      </w:r>
      <w:r>
        <w:rPr>
          <w:u w:val="single"/>
        </w:rPr>
        <w:t>и попадаем на сайт.</w:t>
      </w:r>
    </w:p>
    <w:p w:rsidR="00A61142" w:rsidRPr="00A61142" w:rsidRDefault="0065122B" w:rsidP="0065122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71BC64" wp14:editId="4D143C6A">
            <wp:extent cx="3092450" cy="1844675"/>
            <wp:effectExtent l="19050" t="19050" r="1270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0" t="2971" r="24339" b="43083"/>
                    <a:stretch/>
                  </pic:blipFill>
                  <pic:spPr bwMode="auto">
                    <a:xfrm>
                      <a:off x="0" y="0"/>
                      <a:ext cx="3092450" cy="1844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42" w:rsidRDefault="00A61142" w:rsidP="00A61142">
      <w:pPr>
        <w:spacing w:line="276" w:lineRule="auto"/>
        <w:jc w:val="both"/>
      </w:pPr>
      <w:r>
        <w:t xml:space="preserve">Чтобы попасть в свой личный кабинет необходимо выполнить </w:t>
      </w:r>
      <w:r w:rsidRPr="00A61142">
        <w:rPr>
          <w:b/>
        </w:rPr>
        <w:t>авторизацию</w:t>
      </w:r>
      <w:r w:rsidR="003470AB">
        <w:rPr>
          <w:b/>
        </w:rPr>
        <w:t>:</w:t>
      </w:r>
      <w:r w:rsidR="0065122B" w:rsidRPr="0065122B">
        <w:t xml:space="preserve"> </w:t>
      </w:r>
    </w:p>
    <w:p w:rsidR="004A0B1B" w:rsidRDefault="003470AB" w:rsidP="003470AB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>Вводим Логин и Пароль ранее полученые.</w:t>
      </w:r>
    </w:p>
    <w:p w:rsidR="00B87A1E" w:rsidRDefault="00B87A1E" w:rsidP="003470AB">
      <w:pPr>
        <w:spacing w:line="276" w:lineRule="auto"/>
        <w:rPr>
          <w:noProof/>
          <w:lang w:eastAsia="ru-RU"/>
        </w:rPr>
      </w:pPr>
    </w:p>
    <w:p w:rsidR="003470AB" w:rsidRDefault="003470AB" w:rsidP="003470AB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 w:rsidR="00B87A1E">
        <w:rPr>
          <w:noProof/>
          <w:lang w:eastAsia="ru-RU"/>
        </w:rPr>
        <w:t xml:space="preserve">провторном появлении </w:t>
      </w:r>
      <w:r>
        <w:rPr>
          <w:noProof/>
          <w:lang w:eastAsia="ru-RU"/>
        </w:rPr>
        <w:t xml:space="preserve">ошибки 500: </w:t>
      </w:r>
    </w:p>
    <w:p w:rsidR="003470AB" w:rsidRDefault="003470AB" w:rsidP="00DA2C21">
      <w:pPr>
        <w:pStyle w:val="a3"/>
        <w:numPr>
          <w:ilvl w:val="0"/>
          <w:numId w:val="4"/>
        </w:numPr>
        <w:spacing w:line="276" w:lineRule="auto"/>
        <w:ind w:left="0" w:firstLine="0"/>
        <w:rPr>
          <w:noProof/>
          <w:lang w:eastAsia="ru-RU"/>
        </w:rPr>
      </w:pPr>
      <w:r>
        <w:rPr>
          <w:noProof/>
          <w:lang w:eastAsia="ru-RU"/>
        </w:rPr>
        <w:t>очистить КЭШ браузера и историю.</w:t>
      </w:r>
    </w:p>
    <w:p w:rsidR="003470AB" w:rsidRDefault="003470AB" w:rsidP="00DA2C21">
      <w:pPr>
        <w:pStyle w:val="a3"/>
        <w:numPr>
          <w:ilvl w:val="0"/>
          <w:numId w:val="4"/>
        </w:numPr>
        <w:spacing w:line="276" w:lineRule="auto"/>
        <w:ind w:left="0" w:firstLine="0"/>
        <w:rPr>
          <w:noProof/>
          <w:lang w:eastAsia="ru-RU"/>
        </w:rPr>
      </w:pPr>
      <w:r>
        <w:rPr>
          <w:noProof/>
          <w:lang w:eastAsia="ru-RU"/>
        </w:rPr>
        <w:t xml:space="preserve">Заново ввести адрес сайта браузер </w:t>
      </w:r>
      <w:r w:rsidRPr="003470AB">
        <w:rPr>
          <w:noProof/>
          <w:lang w:val="en-US" w:eastAsia="ru-RU"/>
        </w:rPr>
        <w:t>amosov</w:t>
      </w:r>
      <w:r w:rsidRPr="003470AB">
        <w:rPr>
          <w:noProof/>
          <w:lang w:eastAsia="ru-RU"/>
        </w:rPr>
        <w:t>32.</w:t>
      </w:r>
      <w:r w:rsidRPr="003470AB">
        <w:rPr>
          <w:noProof/>
          <w:lang w:val="en-US" w:eastAsia="ru-RU"/>
        </w:rPr>
        <w:t>info</w:t>
      </w:r>
      <w:r w:rsidRPr="003470AB">
        <w:rPr>
          <w:noProof/>
          <w:lang w:eastAsia="ru-RU"/>
        </w:rPr>
        <w:t>/</w:t>
      </w:r>
      <w:r w:rsidRPr="003470AB">
        <w:rPr>
          <w:noProof/>
          <w:lang w:val="en-US" w:eastAsia="ru-RU"/>
        </w:rPr>
        <w:t>my</w:t>
      </w:r>
      <w:r>
        <w:rPr>
          <w:noProof/>
          <w:lang w:eastAsia="ru-RU"/>
        </w:rPr>
        <w:t>/</w:t>
      </w:r>
    </w:p>
    <w:p w:rsidR="00A61142" w:rsidRDefault="003470AB" w:rsidP="00DA2C21">
      <w:pPr>
        <w:pStyle w:val="a3"/>
        <w:numPr>
          <w:ilvl w:val="0"/>
          <w:numId w:val="4"/>
        </w:numPr>
        <w:spacing w:line="276" w:lineRule="auto"/>
        <w:ind w:left="0" w:firstLine="0"/>
      </w:pPr>
      <w:r>
        <w:rPr>
          <w:noProof/>
          <w:lang w:eastAsia="ru-RU"/>
        </w:rPr>
        <w:t>Ввести без ошибок Логин и Пароль.</w:t>
      </w:r>
      <w:bookmarkStart w:id="0" w:name="_GoBack"/>
      <w:bookmarkEnd w:id="0"/>
    </w:p>
    <w:p w:rsidR="00C52F75" w:rsidRPr="00C52F75" w:rsidRDefault="00C52F75" w:rsidP="005C3D15">
      <w:pPr>
        <w:rPr>
          <w:b/>
          <w:i/>
          <w:sz w:val="44"/>
        </w:rPr>
      </w:pPr>
    </w:p>
    <w:sectPr w:rsidR="00C52F75" w:rsidRPr="00C52F75" w:rsidSect="006501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A41"/>
    <w:multiLevelType w:val="hybridMultilevel"/>
    <w:tmpl w:val="4F2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63DD"/>
    <w:multiLevelType w:val="hybridMultilevel"/>
    <w:tmpl w:val="FD26694E"/>
    <w:lvl w:ilvl="0" w:tplc="FF865F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EE0F9C"/>
    <w:multiLevelType w:val="hybridMultilevel"/>
    <w:tmpl w:val="F58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8000E"/>
    <w:multiLevelType w:val="hybridMultilevel"/>
    <w:tmpl w:val="8B2A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7"/>
    <w:rsid w:val="00083585"/>
    <w:rsid w:val="001245C7"/>
    <w:rsid w:val="001805B7"/>
    <w:rsid w:val="001A7C91"/>
    <w:rsid w:val="00240824"/>
    <w:rsid w:val="00292CF0"/>
    <w:rsid w:val="002B2021"/>
    <w:rsid w:val="003470AB"/>
    <w:rsid w:val="003652D7"/>
    <w:rsid w:val="003A3C31"/>
    <w:rsid w:val="003C1216"/>
    <w:rsid w:val="00410CA6"/>
    <w:rsid w:val="004513B7"/>
    <w:rsid w:val="004A0B1B"/>
    <w:rsid w:val="00584026"/>
    <w:rsid w:val="005A14B3"/>
    <w:rsid w:val="005B6CF9"/>
    <w:rsid w:val="005C3D15"/>
    <w:rsid w:val="005D7CB2"/>
    <w:rsid w:val="006278F2"/>
    <w:rsid w:val="00650137"/>
    <w:rsid w:val="0065122B"/>
    <w:rsid w:val="006D768E"/>
    <w:rsid w:val="007B76DA"/>
    <w:rsid w:val="00822BC2"/>
    <w:rsid w:val="00823A1A"/>
    <w:rsid w:val="00890394"/>
    <w:rsid w:val="008C6787"/>
    <w:rsid w:val="008F7D06"/>
    <w:rsid w:val="00953D18"/>
    <w:rsid w:val="0099070C"/>
    <w:rsid w:val="009C08F2"/>
    <w:rsid w:val="009C4FC9"/>
    <w:rsid w:val="00A61142"/>
    <w:rsid w:val="00AD4F47"/>
    <w:rsid w:val="00AE3E77"/>
    <w:rsid w:val="00B34949"/>
    <w:rsid w:val="00B5006A"/>
    <w:rsid w:val="00B54A93"/>
    <w:rsid w:val="00B661CF"/>
    <w:rsid w:val="00B87A1E"/>
    <w:rsid w:val="00B9075F"/>
    <w:rsid w:val="00B91911"/>
    <w:rsid w:val="00BF6B34"/>
    <w:rsid w:val="00C52F75"/>
    <w:rsid w:val="00D03D7B"/>
    <w:rsid w:val="00D61693"/>
    <w:rsid w:val="00D63618"/>
    <w:rsid w:val="00DA2C21"/>
    <w:rsid w:val="00EE5A15"/>
    <w:rsid w:val="00F0540F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68D8"/>
  <w15:docId w15:val="{633269AC-24FF-4B3A-9B38-95DC878C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1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C678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27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8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C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34FD-F27E-4FFB-806C-C71965AA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var Avazov</dc:creator>
  <cp:lastModifiedBy>Admin</cp:lastModifiedBy>
  <cp:revision>3</cp:revision>
  <cp:lastPrinted>2019-11-01T09:53:00Z</cp:lastPrinted>
  <dcterms:created xsi:type="dcterms:W3CDTF">2021-10-11T11:29:00Z</dcterms:created>
  <dcterms:modified xsi:type="dcterms:W3CDTF">2021-10-11T11:31:00Z</dcterms:modified>
  <cp:contentStatus/>
</cp:coreProperties>
</file>